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1766" w14:textId="21C535FE" w:rsidR="00AC15AF" w:rsidRDefault="00C14BC2" w:rsidP="00AC15AF">
      <w:pPr>
        <w:rPr>
          <w:color w:val="FFFFFF"/>
        </w:rPr>
      </w:pPr>
      <w:r w:rsidRPr="00A02D66">
        <w:rPr>
          <w:noProof/>
        </w:rPr>
        <w:drawing>
          <wp:inline distT="0" distB="0" distL="0" distR="0" wp14:anchorId="25B50DBE" wp14:editId="0BE049D3">
            <wp:extent cx="5760720" cy="535948"/>
            <wp:effectExtent l="0" t="0" r="0" b="0"/>
            <wp:docPr id="7" name="Grafik 27">
              <a:extLst xmlns:a="http://schemas.openxmlformats.org/drawingml/2006/main">
                <a:ext uri="{FF2B5EF4-FFF2-40B4-BE49-F238E27FC236}">
                  <a16:creationId xmlns:a16="http://schemas.microsoft.com/office/drawing/2014/main" id="{05D76CAB-14F3-4876-B054-7E9588F1C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7">
                      <a:extLst>
                        <a:ext uri="{FF2B5EF4-FFF2-40B4-BE49-F238E27FC236}">
                          <a16:creationId xmlns:a16="http://schemas.microsoft.com/office/drawing/2014/main" id="{05D76CAB-14F3-4876-B054-7E9588F1CC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1767" w14:textId="77777777" w:rsidR="00AC15AF" w:rsidRDefault="00AC15AF" w:rsidP="00AC15AF">
      <w:pPr>
        <w:pStyle w:val="Titel"/>
      </w:pPr>
      <w:r>
        <w:t>Fallberich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98"/>
        <w:gridCol w:w="6108"/>
      </w:tblGrid>
      <w:tr w:rsidR="00AC15AF" w14:paraId="5334176C" w14:textId="77777777" w:rsidTr="00AC15AF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341768" w14:textId="77777777" w:rsidR="00AC15AF" w:rsidRDefault="00AC15AF">
            <w:pPr>
              <w:pStyle w:val="UntertitelTabelleTitelblatt"/>
            </w:pPr>
            <w:r>
              <w:t>Titel</w:t>
            </w:r>
          </w:p>
          <w:p w14:paraId="53341769" w14:textId="77777777" w:rsidR="00AC15AF" w:rsidRDefault="00AC15AF">
            <w:pPr>
              <w:pStyle w:val="UntertitelTabelleTitelblatt"/>
            </w:pPr>
            <w:r>
              <w:t>(Analysierte klinische Situation)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4176A" w14:textId="77777777" w:rsidR="00AC15AF" w:rsidRDefault="00AC15AF">
            <w: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</w:tcPr>
          <w:p w14:paraId="5334176B" w14:textId="77777777" w:rsidR="00AC15AF" w:rsidRDefault="00AC15AF"/>
        </w:tc>
      </w:tr>
      <w:tr w:rsidR="00AC15AF" w14:paraId="53341770" w14:textId="77777777" w:rsidTr="00AC15AF">
        <w:trPr>
          <w:trHeight w:hRule="exact" w:val="113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</w:tcPr>
          <w:p w14:paraId="5334176D" w14:textId="77777777" w:rsidR="00AC15AF" w:rsidRDefault="00AC15AF"/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4176E" w14:textId="77777777" w:rsidR="00AC15AF" w:rsidRDefault="00AC15AF"/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</w:tcPr>
          <w:p w14:paraId="5334176F" w14:textId="77777777" w:rsidR="00AC15AF" w:rsidRDefault="00AC15AF"/>
        </w:tc>
      </w:tr>
      <w:tr w:rsidR="00AC15AF" w14:paraId="53341774" w14:textId="77777777" w:rsidTr="00AC15AF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3341771" w14:textId="77777777" w:rsidR="00AC15AF" w:rsidRDefault="00AC15AF">
            <w:pPr>
              <w:pStyle w:val="UntertitelTabelleTitelblatt"/>
            </w:pPr>
            <w:r>
              <w:t>Vorname / Nachname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3341772" w14:textId="77777777" w:rsidR="00AC15AF" w:rsidRDefault="00AC15AF">
            <w: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3341773" w14:textId="77777777" w:rsidR="00AC15AF" w:rsidRDefault="00AC15AF"/>
        </w:tc>
      </w:tr>
      <w:tr w:rsidR="00AC15AF" w14:paraId="53341778" w14:textId="77777777" w:rsidTr="00AC15AF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3341775" w14:textId="77777777" w:rsidR="00AC15AF" w:rsidRDefault="00AC15AF">
            <w:pPr>
              <w:pStyle w:val="UntertitelTabelleTitelblatt"/>
            </w:pPr>
            <w:r>
              <w:t>Strasse / Nr.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3341776" w14:textId="77777777" w:rsidR="00AC15AF" w:rsidRDefault="00AC15AF">
            <w: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3341777" w14:textId="77777777" w:rsidR="00AC15AF" w:rsidRDefault="00AC15AF"/>
        </w:tc>
      </w:tr>
      <w:tr w:rsidR="00AC15AF" w14:paraId="5334177C" w14:textId="77777777" w:rsidTr="00AC15AF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3341779" w14:textId="77777777" w:rsidR="00AC15AF" w:rsidRDefault="00AC15AF">
            <w:pPr>
              <w:pStyle w:val="UntertitelTabelleTitelblatt"/>
            </w:pPr>
            <w:r>
              <w:t>PLZ / Ort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334177A" w14:textId="77777777" w:rsidR="00AC15AF" w:rsidRDefault="00AC15AF">
            <w: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334177B" w14:textId="77777777" w:rsidR="00AC15AF" w:rsidRDefault="00AC15AF"/>
        </w:tc>
      </w:tr>
      <w:tr w:rsidR="00AC15AF" w14:paraId="53341780" w14:textId="77777777" w:rsidTr="00AC15AF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334177D" w14:textId="77777777" w:rsidR="00AC15AF" w:rsidRDefault="00AC15AF">
            <w:pPr>
              <w:pStyle w:val="UntertitelTabelleTitelblatt"/>
            </w:pPr>
            <w:r>
              <w:t>Abgabedatum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334177E" w14:textId="77777777" w:rsidR="00AC15AF" w:rsidRDefault="00AC15AF">
            <w: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334177F" w14:textId="77777777" w:rsidR="00AC15AF" w:rsidRDefault="00AC15AF"/>
        </w:tc>
      </w:tr>
      <w:tr w:rsidR="00AC15AF" w14:paraId="53341784" w14:textId="77777777" w:rsidTr="00AC15AF">
        <w:trPr>
          <w:trHeight w:hRule="exact" w:val="113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341781" w14:textId="77777777" w:rsidR="00AC15AF" w:rsidRDefault="00AC15AF">
            <w:pPr>
              <w:pStyle w:val="UntertitelTabelleTitelblatt"/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341782" w14:textId="77777777" w:rsidR="00AC15AF" w:rsidRDefault="00AC15AF"/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341783" w14:textId="77777777" w:rsidR="00AC15AF" w:rsidRDefault="00AC15AF"/>
        </w:tc>
      </w:tr>
      <w:tr w:rsidR="00AC15AF" w14:paraId="53341788" w14:textId="77777777" w:rsidTr="00AC15AF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3341785" w14:textId="09DCD57C" w:rsidR="00AC15AF" w:rsidRDefault="00AC15AF">
            <w:pPr>
              <w:pStyle w:val="UntertitelTabelleTitelblatt"/>
            </w:pPr>
            <w:r>
              <w:t>Prüfungsjahr 20</w:t>
            </w:r>
            <w:r w:rsidR="00633037">
              <w:t>2</w:t>
            </w:r>
            <w:r w:rsidR="005E36C5"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14:paraId="53341786" w14:textId="77777777" w:rsidR="00AC15AF" w:rsidRDefault="00AC15AF"/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14:paraId="53341787" w14:textId="77777777" w:rsidR="00AC15AF" w:rsidRDefault="00AC15AF">
            <w:r>
              <w:t xml:space="preserve">Teil C </w:t>
            </w:r>
            <w:r>
              <w:br/>
              <w:t>der Berufsprüfung der OdA MM</w:t>
            </w:r>
            <w:r>
              <w:br/>
              <w:t>zum eidg. Fachausweis</w:t>
            </w:r>
            <w:r>
              <w:br/>
              <w:t>Medizinischer Masseur / Medizinische Masseurin</w:t>
            </w:r>
          </w:p>
        </w:tc>
      </w:tr>
    </w:tbl>
    <w:p w14:paraId="53341789" w14:textId="77777777" w:rsidR="00AC15AF" w:rsidRDefault="00AC15AF" w:rsidP="00AC15AF"/>
    <w:p w14:paraId="5334178A" w14:textId="77777777" w:rsidR="00AC15AF" w:rsidRDefault="00AC15AF" w:rsidP="00AC15AF"/>
    <w:p w14:paraId="5334178B" w14:textId="77777777" w:rsidR="00AC15AF" w:rsidRDefault="00AC15AF" w:rsidP="00AC15AF">
      <w:pPr>
        <w:rPr>
          <w:b/>
        </w:rPr>
      </w:pPr>
      <w:r>
        <w:rPr>
          <w:b/>
        </w:rPr>
        <w:t>Anleitung:</w:t>
      </w:r>
    </w:p>
    <w:p w14:paraId="5334178C" w14:textId="77777777" w:rsidR="00AC15AF" w:rsidRDefault="00AC15AF" w:rsidP="00AC15AF">
      <w:pPr>
        <w:numPr>
          <w:ilvl w:val="0"/>
          <w:numId w:val="2"/>
        </w:numPr>
      </w:pPr>
      <w:r>
        <w:t>Lesen Sie unbedingt die Anleitung: Anleitung_zum_Pruefungsteil_C_(Fallbericht).doc</w:t>
      </w:r>
    </w:p>
    <w:p w14:paraId="5334178D" w14:textId="0FB7421F" w:rsidR="00AC15AF" w:rsidRDefault="00AC15AF" w:rsidP="00AC15AF">
      <w:pPr>
        <w:numPr>
          <w:ilvl w:val="0"/>
          <w:numId w:val="2"/>
        </w:numPr>
      </w:pPr>
      <w:r>
        <w:t>Löschen Sie bitte keine nummerierten Überschriften.</w:t>
      </w:r>
    </w:p>
    <w:p w14:paraId="047067B9" w14:textId="3FCEF67B" w:rsidR="00633037" w:rsidRPr="000979DB" w:rsidRDefault="00633037" w:rsidP="00AC15AF">
      <w:pPr>
        <w:numPr>
          <w:ilvl w:val="0"/>
          <w:numId w:val="2"/>
        </w:numPr>
      </w:pPr>
      <w:r w:rsidRPr="000979DB">
        <w:t>Verwenden sie zwingend den Body-Chart der OdA MM für diese Arbeit</w:t>
      </w:r>
    </w:p>
    <w:p w14:paraId="5334178E" w14:textId="77777777" w:rsidR="00AC15AF" w:rsidRDefault="00AC15AF" w:rsidP="00AC15AF">
      <w:pPr>
        <w:numPr>
          <w:ilvl w:val="0"/>
          <w:numId w:val="2"/>
        </w:numPr>
      </w:pPr>
      <w:r>
        <w:t>Geben Sie Ihren Text als normalen Lauftext ein und formatieren Sie nach der Eingabe.</w:t>
      </w:r>
    </w:p>
    <w:p w14:paraId="5334178F" w14:textId="5D3D3215" w:rsidR="00AC15AF" w:rsidRDefault="00AC15AF" w:rsidP="00AC15AF">
      <w:pPr>
        <w:numPr>
          <w:ilvl w:val="0"/>
          <w:numId w:val="2"/>
        </w:numPr>
      </w:pPr>
      <w:r>
        <w:t>Wenn Sie Texte aus ander</w:t>
      </w:r>
      <w:r w:rsidR="00633037">
        <w:t>e</w:t>
      </w:r>
      <w:r>
        <w:t>n Dokumenten einfügen, achten Sie bitte darauf, dass Sie unformatierten Text einfügen. Sonst wird das Dokument u.U. verändert (rechte Maustaste / Einfügeoptionen / Nur den Text übernehmen).</w:t>
      </w:r>
    </w:p>
    <w:p w14:paraId="53341790" w14:textId="77777777" w:rsidR="00AC15AF" w:rsidRDefault="00AC15AF" w:rsidP="00AC15AF">
      <w:pPr>
        <w:numPr>
          <w:ilvl w:val="0"/>
          <w:numId w:val="2"/>
        </w:numPr>
      </w:pPr>
      <w:r>
        <w:t>Bitte achten Sie nicht auf den Seitenumbruch. Jede Kapitelüberschrift fängt automatisch auf einer neuen Seite an.</w:t>
      </w:r>
    </w:p>
    <w:p w14:paraId="53341791" w14:textId="77777777" w:rsidR="00AC15AF" w:rsidRDefault="00AC15AF" w:rsidP="00AC15AF"/>
    <w:p w14:paraId="53341792" w14:textId="77777777" w:rsidR="00AC15AF" w:rsidRDefault="00AC15AF" w:rsidP="00AC15AF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Inhaltsverzeichnis</w:t>
      </w:r>
    </w:p>
    <w:p w14:paraId="53341793" w14:textId="77777777" w:rsidR="00AC15AF" w:rsidRDefault="00AC15AF" w:rsidP="00AC15AF"/>
    <w:p w14:paraId="53341794" w14:textId="77777777" w:rsidR="00AC15AF" w:rsidRDefault="00AC15AF" w:rsidP="00AC15AF">
      <w:pPr>
        <w:pStyle w:val="Verzeichnis1"/>
      </w:pPr>
      <w:r>
        <w:fldChar w:fldCharType="begin"/>
      </w:r>
      <w:r>
        <w:instrText xml:space="preserve"> TOC \o "2-2" \n \t "Überschrift 1;1" </w:instrText>
      </w:r>
      <w:r>
        <w:fldChar w:fldCharType="separate"/>
      </w:r>
      <w:r>
        <w:t>1</w:t>
      </w:r>
      <w:r>
        <w:tab/>
        <w:t>Einleitung</w:t>
      </w:r>
    </w:p>
    <w:p w14:paraId="53341795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1.1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Vorwort (Begründen Sie die Wahl dieses klinischen Falles)</w:t>
      </w:r>
    </w:p>
    <w:p w14:paraId="53341796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1.2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Theoretische Auseinandersetzung zum klinischen Fall (Pathophysiologie, Äthiologie, Epidemiologie ect.)</w:t>
      </w:r>
    </w:p>
    <w:p w14:paraId="53341797" w14:textId="77777777" w:rsidR="00AC15AF" w:rsidRDefault="00AC15AF" w:rsidP="00AC15AF">
      <w:pPr>
        <w:pStyle w:val="Verzeichnis1"/>
      </w:pPr>
      <w:r>
        <w:t>2</w:t>
      </w:r>
      <w:r>
        <w:tab/>
        <w:t>Befunderhebung und Interpretation</w:t>
      </w:r>
    </w:p>
    <w:p w14:paraId="53341798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2.1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Anamnese und Beschreibung der klinischen Symptome</w:t>
      </w:r>
    </w:p>
    <w:p w14:paraId="53341799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2.2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Interpretation der Symptome, Formulierung der Hypothesen  vor der klinischen Untersuchung</w:t>
      </w:r>
    </w:p>
    <w:p w14:paraId="5334179A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2.3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Klinische Untersuchung, Inspektion, Palpation und klinische Tests</w:t>
      </w:r>
    </w:p>
    <w:p w14:paraId="5334179B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2.4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Arbeitshypothese nach der klinischen Untersuchung</w:t>
      </w:r>
    </w:p>
    <w:p w14:paraId="5334179C" w14:textId="77777777" w:rsidR="00AC15AF" w:rsidRDefault="00AC15AF" w:rsidP="00AC15AF">
      <w:pPr>
        <w:pStyle w:val="Verzeichnis1"/>
      </w:pPr>
      <w:r>
        <w:t>3</w:t>
      </w:r>
      <w:r>
        <w:tab/>
        <w:t>Massnahmenkonzept</w:t>
      </w:r>
    </w:p>
    <w:p w14:paraId="5334179D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3.1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Formulierung der Kontraindikationen und der Vorsichtsmassnahmen</w:t>
      </w:r>
    </w:p>
    <w:p w14:paraId="5334179E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3.2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Formulierung der Behandlungsziele, kurz-, mittel- und langfristige Therapieziele (Patient und Therapeut)</w:t>
      </w:r>
    </w:p>
    <w:p w14:paraId="5334179F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3.3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Formulierung und Begründung des Massnahmenkonzeptes</w:t>
      </w:r>
    </w:p>
    <w:p w14:paraId="533417A0" w14:textId="77777777" w:rsidR="00AC15AF" w:rsidRDefault="00AC15AF" w:rsidP="00AC15AF">
      <w:pPr>
        <w:pStyle w:val="Verzeichnis1"/>
      </w:pPr>
      <w:r>
        <w:t>4</w:t>
      </w:r>
      <w:r>
        <w:tab/>
        <w:t>Behandlungsprotokoll</w:t>
      </w:r>
    </w:p>
    <w:p w14:paraId="533417A1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4.1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Listen Sie die einzelnen Behandlungsdaten in einem Kurzprotokoll auf  (Datum, Tageszeit/Dauer, Methode/Methoden, Ort, Verlaufszeichen)</w:t>
      </w:r>
    </w:p>
    <w:p w14:paraId="533417A2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4.2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Detaillierte Beschreibung der ersten, der fünften und der letzten Behandlung (Datum, Tageszeit/Dauer, Methode/Methoden, Ort, Intensität, Dauer, Verlaufszeichen)</w:t>
      </w:r>
    </w:p>
    <w:p w14:paraId="533417A3" w14:textId="77777777" w:rsidR="00AC15AF" w:rsidRDefault="00AC15AF" w:rsidP="00AC15AF">
      <w:pPr>
        <w:pStyle w:val="Verzeichnis1"/>
      </w:pPr>
      <w:r>
        <w:t>5</w:t>
      </w:r>
      <w:r>
        <w:tab/>
        <w:t>Evaluation</w:t>
      </w:r>
    </w:p>
    <w:p w14:paraId="533417A4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5.1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Evaluation der erreichten und nicht erreichten Ziele des Patienten sowie in Bezug zur klinischen Symptomatik</w:t>
      </w:r>
    </w:p>
    <w:p w14:paraId="533417A5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5.2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Evaluation der Prozesssteuerung mit Hilfe der Befund- und Behandlungsdokumentation</w:t>
      </w:r>
    </w:p>
    <w:p w14:paraId="533417A6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5.3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Evaluation der Beziehungsebene zwischen Patient/Patientin und Therapeut/Therapeutin</w:t>
      </w:r>
    </w:p>
    <w:p w14:paraId="533417A7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5.4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Evaluation der interdisziplinären Zusammenarbeit und andere Therapiemöglichkeiten</w:t>
      </w:r>
    </w:p>
    <w:p w14:paraId="533417A8" w14:textId="77777777" w:rsidR="00AC15AF" w:rsidRDefault="00AC15AF" w:rsidP="00AC15AF">
      <w:pPr>
        <w:pStyle w:val="Verzeichnis1"/>
      </w:pPr>
      <w:r>
        <w:t>6</w:t>
      </w:r>
      <w:r>
        <w:tab/>
        <w:t>Konsequenzen / Schlusswort</w:t>
      </w:r>
    </w:p>
    <w:p w14:paraId="533417A9" w14:textId="77777777" w:rsidR="00AC15AF" w:rsidRDefault="00AC15AF" w:rsidP="00AC15AF">
      <w:pPr>
        <w:pStyle w:val="Verzeichnis2"/>
        <w:rPr>
          <w:rFonts w:cs="Times New Roman"/>
          <w:b w:val="0"/>
          <w:bCs w:val="0"/>
          <w:noProof/>
          <w:sz w:val="22"/>
          <w:szCs w:val="22"/>
          <w:lang w:eastAsia="de-CH"/>
        </w:rPr>
      </w:pPr>
      <w:r>
        <w:rPr>
          <w:noProof/>
        </w:rPr>
        <w:t>6.1</w:t>
      </w:r>
      <w:r>
        <w:rPr>
          <w:rFonts w:cs="Times New Roman"/>
          <w:b w:val="0"/>
          <w:bCs w:val="0"/>
          <w:noProof/>
          <w:sz w:val="22"/>
          <w:szCs w:val="22"/>
          <w:lang w:eastAsia="de-CH"/>
        </w:rPr>
        <w:tab/>
      </w:r>
      <w:r>
        <w:rPr>
          <w:noProof/>
        </w:rPr>
        <w:t>Konsequenzen für die persönliche Weiterentwicklung im Sinne des lebenslangen Lernens / Schlusswort</w:t>
      </w:r>
    </w:p>
    <w:p w14:paraId="533417AA" w14:textId="77777777" w:rsidR="00AC15AF" w:rsidRDefault="00AC15AF" w:rsidP="00AC15AF">
      <w:pPr>
        <w:pStyle w:val="Verzeichnis1"/>
      </w:pPr>
      <w:r>
        <w:t>7</w:t>
      </w:r>
      <w:r>
        <w:tab/>
        <w:t>Literaturliste/Quellenangaben / Referenzen</w:t>
      </w:r>
    </w:p>
    <w:p w14:paraId="533417AB" w14:textId="77777777" w:rsidR="00AC15AF" w:rsidRDefault="00AC15AF" w:rsidP="00AC15AF">
      <w:pPr>
        <w:pStyle w:val="Verzeichnis1"/>
      </w:pPr>
      <w:r>
        <w:t>8</w:t>
      </w:r>
      <w:r>
        <w:tab/>
        <w:t>Anhang</w:t>
      </w:r>
    </w:p>
    <w:p w14:paraId="533417AC" w14:textId="77777777" w:rsidR="00AC15AF" w:rsidRDefault="00AC15AF" w:rsidP="00AC15AF">
      <w:r>
        <w:fldChar w:fldCharType="end"/>
      </w:r>
    </w:p>
    <w:p w14:paraId="533417AD" w14:textId="77777777" w:rsidR="00AC15AF" w:rsidRDefault="00AC15AF" w:rsidP="00AC15AF">
      <w:pPr>
        <w:pStyle w:val="berschrift1"/>
      </w:pPr>
      <w:bookmarkStart w:id="0" w:name="_Toc475699768"/>
      <w:bookmarkStart w:id="1" w:name="_Toc475698975"/>
      <w:r>
        <w:lastRenderedPageBreak/>
        <w:t>Einleitung</w:t>
      </w:r>
      <w:bookmarkEnd w:id="0"/>
      <w:bookmarkEnd w:id="1"/>
    </w:p>
    <w:p w14:paraId="533417AE" w14:textId="77777777" w:rsidR="00AC15AF" w:rsidRDefault="00AC15AF" w:rsidP="00AC15AF">
      <w:pPr>
        <w:pStyle w:val="berschrift2"/>
      </w:pPr>
      <w:bookmarkStart w:id="2" w:name="_Toc475699769"/>
      <w:bookmarkStart w:id="3" w:name="_Toc475698976"/>
      <w:r>
        <w:t>Vorwort (Begründen Sie die Wahl dieses klinischen Falles)</w:t>
      </w:r>
      <w:bookmarkEnd w:id="2"/>
      <w:bookmarkEnd w:id="3"/>
    </w:p>
    <w:p w14:paraId="533417AF" w14:textId="77777777" w:rsidR="00AC15AF" w:rsidRDefault="00AC15AF" w:rsidP="00AC15AF">
      <w:pPr>
        <w:pStyle w:val="Anweisung"/>
      </w:pPr>
      <w:r>
        <w:t>Geben Sie hier Ihren Text ein.</w:t>
      </w:r>
    </w:p>
    <w:p w14:paraId="533417B0" w14:textId="77777777" w:rsidR="00AC15AF" w:rsidRDefault="00AC15AF" w:rsidP="00AC15AF"/>
    <w:p w14:paraId="533417B1" w14:textId="77777777" w:rsidR="00AC15AF" w:rsidRDefault="00AC15AF" w:rsidP="00AC15AF"/>
    <w:p w14:paraId="533417B2" w14:textId="77777777" w:rsidR="00AC15AF" w:rsidRDefault="00AC15AF" w:rsidP="00AC15AF">
      <w:pPr>
        <w:pStyle w:val="berschrift2"/>
      </w:pPr>
      <w:bookmarkStart w:id="4" w:name="_Toc475699770"/>
      <w:bookmarkStart w:id="5" w:name="_Toc475698977"/>
      <w:r>
        <w:t>Theoretische Auseinandersetzung zum klinischen Fall</w:t>
      </w:r>
      <w:r>
        <w:br/>
        <w:t>(Pathophysiologie, Äthiologie, Epidemiologie etc.)</w:t>
      </w:r>
      <w:bookmarkEnd w:id="4"/>
      <w:bookmarkEnd w:id="5"/>
      <w:r>
        <w:t xml:space="preserve"> </w:t>
      </w:r>
    </w:p>
    <w:p w14:paraId="533417B3" w14:textId="77777777" w:rsidR="00AC15AF" w:rsidRDefault="00AC15AF" w:rsidP="00AC15AF">
      <w:pPr>
        <w:pStyle w:val="Anweisung"/>
      </w:pPr>
      <w:r>
        <w:t>Geben Sie hier Ihren Text ein.</w:t>
      </w:r>
    </w:p>
    <w:p w14:paraId="533417B4" w14:textId="77777777" w:rsidR="00AC15AF" w:rsidRDefault="00AC15AF" w:rsidP="00AC15AF"/>
    <w:p w14:paraId="533417B5" w14:textId="77777777" w:rsidR="00AC15AF" w:rsidRDefault="00AC15AF" w:rsidP="00AC15AF"/>
    <w:p w14:paraId="533417B6" w14:textId="77777777" w:rsidR="00AC15AF" w:rsidRDefault="00AC15AF" w:rsidP="00AC15AF">
      <w:pPr>
        <w:pStyle w:val="berschrift1"/>
      </w:pPr>
      <w:bookmarkStart w:id="6" w:name="_Toc475699771"/>
      <w:bookmarkStart w:id="7" w:name="_Toc475698978"/>
      <w:r>
        <w:lastRenderedPageBreak/>
        <w:t>Befunderhebung und Interpretation</w:t>
      </w:r>
      <w:bookmarkEnd w:id="6"/>
      <w:bookmarkEnd w:id="7"/>
    </w:p>
    <w:p w14:paraId="533417B7" w14:textId="77777777" w:rsidR="00AC15AF" w:rsidRDefault="00AC15AF" w:rsidP="00AC15AF">
      <w:pPr>
        <w:pStyle w:val="berschrift2"/>
      </w:pPr>
      <w:bookmarkStart w:id="8" w:name="_Toc475699772"/>
      <w:bookmarkStart w:id="9" w:name="_Toc475698979"/>
      <w:r>
        <w:t>Anamnese und Beschreibung der klinischen Symptome</w:t>
      </w:r>
      <w:bookmarkEnd w:id="8"/>
      <w:bookmarkEnd w:id="9"/>
    </w:p>
    <w:p w14:paraId="533417B8" w14:textId="13C59598" w:rsidR="00AC15AF" w:rsidRDefault="00AC15AF" w:rsidP="00AC15AF">
      <w:pPr>
        <w:pStyle w:val="Anweisung"/>
      </w:pPr>
      <w:r>
        <w:t>Hier stehen die Daten aus dem Standarddokument: Anamnese-Formular OdA MM (siehe Webseite unter „</w:t>
      </w:r>
      <w:r w:rsidR="001D318D">
        <w:t>Basisdokumente</w:t>
      </w:r>
      <w:r>
        <w:t>“)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2694"/>
        <w:gridCol w:w="5532"/>
      </w:tblGrid>
      <w:tr w:rsidR="00AC15AF" w14:paraId="533417BB" w14:textId="77777777" w:rsidTr="00AC15AF">
        <w:tc>
          <w:tcPr>
            <w:tcW w:w="4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 w14:paraId="533417B9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 w14:paraId="533417BA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</w:tr>
      <w:tr w:rsidR="00AC15AF" w14:paraId="533417BD" w14:textId="77777777" w:rsidTr="00AC15AF">
        <w:trPr>
          <w:trHeight w:val="660"/>
        </w:trPr>
        <w:tc>
          <w:tcPr>
            <w:tcW w:w="101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BC" w14:textId="77777777" w:rsidR="00AC15AF" w:rsidRDefault="00AC15AF">
            <w:r>
              <w:t xml:space="preserve">Adresse: </w:t>
            </w:r>
          </w:p>
        </w:tc>
      </w:tr>
      <w:tr w:rsidR="00AC15AF" w14:paraId="533417C0" w14:textId="77777777" w:rsidTr="00AC15A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BE" w14:textId="77777777" w:rsidR="00AC15AF" w:rsidRDefault="00AC15AF">
            <w:r>
              <w:t xml:space="preserve">Tel. (P)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BF" w14:textId="77777777" w:rsidR="00AC15AF" w:rsidRDefault="00AC15AF">
            <w:r>
              <w:t xml:space="preserve">1.Konsultation </w:t>
            </w:r>
          </w:p>
        </w:tc>
      </w:tr>
      <w:tr w:rsidR="00AC15AF" w14:paraId="533417C3" w14:textId="77777777" w:rsidTr="00AC15A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C1" w14:textId="77777777" w:rsidR="00AC15AF" w:rsidRDefault="00AC15AF">
            <w:r>
              <w:t xml:space="preserve">Tel. (G)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C2" w14:textId="77777777" w:rsidR="00AC15AF" w:rsidRDefault="00AC15AF">
            <w:r>
              <w:t xml:space="preserve">Arzt/Physio: </w:t>
            </w:r>
          </w:p>
        </w:tc>
      </w:tr>
      <w:tr w:rsidR="00AC15AF" w14:paraId="533417C6" w14:textId="77777777" w:rsidTr="00AC15AF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C4" w14:textId="77777777" w:rsidR="00AC15AF" w:rsidRDefault="00AC15AF">
            <w:r>
              <w:t xml:space="preserve">Geb.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C5" w14:textId="77777777" w:rsidR="00AC15AF" w:rsidRDefault="00AC15AF">
            <w:r>
              <w:t xml:space="preserve">KK: </w:t>
            </w:r>
          </w:p>
        </w:tc>
      </w:tr>
      <w:tr w:rsidR="00AC15AF" w14:paraId="533417C9" w14:textId="77777777" w:rsidTr="00AC15AF">
        <w:trPr>
          <w:trHeight w:val="62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C7" w14:textId="77777777" w:rsidR="00AC15AF" w:rsidRDefault="00AC15AF">
            <w:r>
              <w:t xml:space="preserve">Beruf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C8" w14:textId="77777777" w:rsidR="00AC15AF" w:rsidRDefault="00AC15AF">
            <w:r>
              <w:t xml:space="preserve">Sport/Hobby: </w:t>
            </w:r>
          </w:p>
        </w:tc>
      </w:tr>
      <w:tr w:rsidR="00AC15AF" w14:paraId="533417CC" w14:textId="77777777" w:rsidTr="00AC15AF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CA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Diagnose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7CB" w14:textId="77777777" w:rsidR="00AC15AF" w:rsidRDefault="00AC15AF"/>
        </w:tc>
      </w:tr>
      <w:tr w:rsidR="00AC15AF" w14:paraId="533417CF" w14:textId="77777777" w:rsidTr="00AC15AF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CD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Nebendiagnose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7CE" w14:textId="77777777" w:rsidR="00AC15AF" w:rsidRDefault="00AC15AF"/>
        </w:tc>
      </w:tr>
      <w:tr w:rsidR="00AC15AF" w14:paraId="533417D2" w14:textId="77777777" w:rsidTr="00AC15AF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D0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 xml:space="preserve">Verordnung: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7D1" w14:textId="77777777" w:rsidR="00AC15AF" w:rsidRDefault="00AC15AF"/>
        </w:tc>
      </w:tr>
      <w:tr w:rsidR="00AC15AF" w14:paraId="533417D4" w14:textId="77777777" w:rsidTr="00AC15AF">
        <w:trPr>
          <w:trHeight w:val="85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57" w:type="dxa"/>
              <w:left w:w="70" w:type="dxa"/>
              <w:bottom w:w="0" w:type="dxa"/>
              <w:right w:w="70" w:type="dxa"/>
            </w:tcMar>
          </w:tcPr>
          <w:p w14:paraId="533417D3" w14:textId="77777777" w:rsidR="00AC15AF" w:rsidRDefault="00AC15AF"/>
        </w:tc>
      </w:tr>
      <w:tr w:rsidR="00AC15AF" w14:paraId="533417D6" w14:textId="77777777" w:rsidTr="00AC15AF">
        <w:trPr>
          <w:trHeight w:val="660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417D5" w14:textId="77777777" w:rsidR="00AC15AF" w:rsidRDefault="00AC1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amnese</w:t>
            </w:r>
          </w:p>
        </w:tc>
      </w:tr>
      <w:tr w:rsidR="00AC15AF" w14:paraId="533417D9" w14:textId="77777777" w:rsidTr="00AC15AF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D7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Medikamente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7D8" w14:textId="77777777" w:rsidR="00AC15AF" w:rsidRDefault="00AC15AF"/>
        </w:tc>
      </w:tr>
      <w:tr w:rsidR="00AC15AF" w14:paraId="533417DC" w14:textId="77777777" w:rsidTr="00AC15AF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DA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Vorsichtsmass-nahmen / Kontra-indikationen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7DB" w14:textId="77777777" w:rsidR="00AC15AF" w:rsidRDefault="00AC15AF"/>
        </w:tc>
      </w:tr>
      <w:tr w:rsidR="00AC15AF" w14:paraId="533417E0" w14:textId="77777777" w:rsidTr="00AC15AF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DD" w14:textId="77777777" w:rsidR="00AC15AF" w:rsidRDefault="00AC15AF">
            <w:r>
              <w:rPr>
                <w:b/>
              </w:rPr>
              <w:t>Primäre Beschwerden:</w:t>
            </w:r>
            <w:r>
              <w:t xml:space="preserve"> </w:t>
            </w:r>
          </w:p>
          <w:p w14:paraId="533417DE" w14:textId="77777777" w:rsidR="00AC15AF" w:rsidRDefault="00AC15AF">
            <w:r>
              <w:t>(Hauptdiagnos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7DF" w14:textId="77777777" w:rsidR="00AC15AF" w:rsidRDefault="00AC15AF"/>
        </w:tc>
      </w:tr>
      <w:tr w:rsidR="00AC15AF" w14:paraId="533417E4" w14:textId="77777777" w:rsidTr="00AC15AF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E1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Aktueller Zustand:</w:t>
            </w:r>
          </w:p>
          <w:p w14:paraId="533417E2" w14:textId="77777777" w:rsidR="00AC15AF" w:rsidRDefault="00AC15AF">
            <w:r>
              <w:t>(status praesens betreffend Hauptdiagnos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7E3" w14:textId="77777777" w:rsidR="00AC15AF" w:rsidRDefault="00AC15AF"/>
        </w:tc>
      </w:tr>
      <w:tr w:rsidR="00AC15AF" w14:paraId="533417EA" w14:textId="77777777" w:rsidTr="00AC15AF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E5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Vorgeschichte:</w:t>
            </w:r>
          </w:p>
          <w:p w14:paraId="533417E6" w14:textId="77777777" w:rsidR="00AC15AF" w:rsidRDefault="00AC15AF">
            <w:r>
              <w:t>(Entstehung betr. Hauptdiagnose)</w:t>
            </w:r>
          </w:p>
          <w:p w14:paraId="533417E7" w14:textId="77777777" w:rsidR="00AC15AF" w:rsidRDefault="00AC15AF" w:rsidP="00117B0E">
            <w:pPr>
              <w:numPr>
                <w:ilvl w:val="0"/>
                <w:numId w:val="3"/>
              </w:numPr>
              <w:ind w:left="426"/>
            </w:pPr>
            <w:r>
              <w:t>Vorgeschichte</w:t>
            </w:r>
          </w:p>
          <w:p w14:paraId="533417E8" w14:textId="77777777" w:rsidR="00AC15AF" w:rsidRDefault="00AC15AF" w:rsidP="00117B0E">
            <w:pPr>
              <w:numPr>
                <w:ilvl w:val="0"/>
                <w:numId w:val="3"/>
              </w:numPr>
              <w:ind w:left="426"/>
            </w:pPr>
            <w:r>
              <w:t>Bisherige Therapien und Effekte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7E9" w14:textId="77777777" w:rsidR="00AC15AF" w:rsidRDefault="00AC15AF"/>
        </w:tc>
      </w:tr>
      <w:tr w:rsidR="00AC15AF" w14:paraId="533417EE" w14:textId="77777777" w:rsidTr="00AC15AF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14:paraId="533417EB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lastRenderedPageBreak/>
              <w:t>Sekundäre Beschwerden:</w:t>
            </w:r>
          </w:p>
          <w:p w14:paraId="533417EC" w14:textId="77777777" w:rsidR="00AC15AF" w:rsidRDefault="00AC15AF"/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7ED" w14:textId="77777777" w:rsidR="00AC15AF" w:rsidRDefault="00AC15AF"/>
        </w:tc>
      </w:tr>
      <w:tr w:rsidR="00AC15AF" w14:paraId="533417F3" w14:textId="77777777" w:rsidTr="00AC15AF">
        <w:trPr>
          <w:trHeight w:val="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7EF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Allgemein:</w:t>
            </w:r>
          </w:p>
          <w:p w14:paraId="533417F0" w14:textId="77777777" w:rsidR="00AC15AF" w:rsidRDefault="00AC15AF" w:rsidP="00117B0E">
            <w:pPr>
              <w:numPr>
                <w:ilvl w:val="0"/>
                <w:numId w:val="4"/>
              </w:numPr>
              <w:ind w:left="426"/>
            </w:pPr>
            <w:r>
              <w:t>Allgemeiner Zustand</w:t>
            </w:r>
          </w:p>
          <w:p w14:paraId="533417F1" w14:textId="77777777" w:rsidR="00AC15AF" w:rsidRDefault="00AC15AF" w:rsidP="00117B0E">
            <w:pPr>
              <w:numPr>
                <w:ilvl w:val="0"/>
                <w:numId w:val="4"/>
              </w:numPr>
              <w:ind w:left="426"/>
            </w:pPr>
            <w:r>
              <w:t>Soziales Umfeld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7F2" w14:textId="77777777" w:rsidR="00AC15AF" w:rsidRDefault="00AC15AF"/>
        </w:tc>
      </w:tr>
    </w:tbl>
    <w:p w14:paraId="533417F4" w14:textId="77777777" w:rsidR="00AC15AF" w:rsidRDefault="00AC15AF" w:rsidP="00AC15AF"/>
    <w:p w14:paraId="533417F5" w14:textId="77777777" w:rsidR="00AC15AF" w:rsidRDefault="00AC15AF" w:rsidP="00AC15AF"/>
    <w:p w14:paraId="533417F6" w14:textId="77777777" w:rsidR="00AC15AF" w:rsidRDefault="00AC15AF" w:rsidP="00AC15AF">
      <w:pPr>
        <w:pStyle w:val="berschrift2"/>
        <w:rPr>
          <w:u w:val="single"/>
        </w:rPr>
      </w:pPr>
      <w:bookmarkStart w:id="10" w:name="_Toc475699773"/>
      <w:bookmarkStart w:id="11" w:name="_Toc475698980"/>
      <w:r>
        <w:t xml:space="preserve">Interpretation der Symptome, Formulierung der Hypothesen </w:t>
      </w:r>
      <w:r>
        <w:br/>
        <w:t>vor der klinischen Untersuchung</w:t>
      </w:r>
      <w:bookmarkEnd w:id="10"/>
      <w:bookmarkEnd w:id="11"/>
    </w:p>
    <w:p w14:paraId="533417F7" w14:textId="77777777" w:rsidR="00AC15AF" w:rsidRDefault="00AC15AF" w:rsidP="00AC15AF">
      <w:pPr>
        <w:pStyle w:val="Anweisung"/>
      </w:pPr>
      <w:r>
        <w:t>Geben Sie hier Ihren Text ein.</w:t>
      </w:r>
    </w:p>
    <w:p w14:paraId="533417F8" w14:textId="77777777" w:rsidR="00AC15AF" w:rsidRDefault="00AC15AF" w:rsidP="00AC15AF"/>
    <w:p w14:paraId="533417F9" w14:textId="77777777" w:rsidR="00AC15AF" w:rsidRDefault="00AC15AF" w:rsidP="00AC15AF"/>
    <w:p w14:paraId="533417FA" w14:textId="77777777" w:rsidR="00AC15AF" w:rsidRDefault="00AC15AF" w:rsidP="00AC15AF">
      <w:pPr>
        <w:pStyle w:val="berschrift2"/>
        <w:rPr>
          <w:u w:val="single"/>
        </w:rPr>
      </w:pPr>
      <w:bookmarkStart w:id="12" w:name="_Toc475699774"/>
      <w:bookmarkStart w:id="13" w:name="_Toc475698981"/>
      <w:r>
        <w:t>Klinische Untersuchung, Inspektion, Palpation und klinische Tests</w:t>
      </w:r>
      <w:bookmarkEnd w:id="12"/>
      <w:bookmarkEnd w:id="13"/>
    </w:p>
    <w:p w14:paraId="533417FB" w14:textId="699DE339" w:rsidR="00AC15AF" w:rsidRDefault="00AC15AF" w:rsidP="00AC15AF">
      <w:pPr>
        <w:pStyle w:val="Anweisung"/>
      </w:pPr>
      <w:r>
        <w:t>Hier stehen die Daten aus dem Standar</w:t>
      </w:r>
      <w:r w:rsidR="001D318D">
        <w:t>d</w:t>
      </w:r>
      <w:r>
        <w:t xml:space="preserve">dokument: </w:t>
      </w:r>
      <w:r w:rsidR="001D318D">
        <w:t xml:space="preserve">Bodychart der </w:t>
      </w:r>
      <w:r>
        <w:t>OdA MM (siehe Webseite „</w:t>
      </w:r>
      <w:r w:rsidR="001D318D">
        <w:t>Basisdokumente</w:t>
      </w:r>
      <w:r>
        <w:t>“)</w:t>
      </w:r>
      <w:r w:rsidR="009B7897">
        <w:t xml:space="preserve">. 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2694"/>
        <w:gridCol w:w="5532"/>
      </w:tblGrid>
      <w:tr w:rsidR="00AC15AF" w14:paraId="533417FE" w14:textId="77777777" w:rsidTr="00AC15AF">
        <w:tc>
          <w:tcPr>
            <w:tcW w:w="4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 w14:paraId="533417FC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 w14:paraId="533417FD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</w:tr>
      <w:tr w:rsidR="00AC15AF" w14:paraId="53341800" w14:textId="77777777" w:rsidTr="00AC15AF">
        <w:trPr>
          <w:trHeight w:val="660"/>
        </w:trPr>
        <w:tc>
          <w:tcPr>
            <w:tcW w:w="10135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417FF" w14:textId="77777777" w:rsidR="00AC15AF" w:rsidRDefault="00AC1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spektion / Palpation</w:t>
            </w:r>
          </w:p>
        </w:tc>
      </w:tr>
      <w:tr w:rsidR="00AC15AF" w14:paraId="53341803" w14:textId="77777777" w:rsidTr="00AC15AF">
        <w:trPr>
          <w:trHeight w:val="660"/>
        </w:trPr>
        <w:tc>
          <w:tcPr>
            <w:tcW w:w="46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801" w14:textId="77777777" w:rsidR="00AC15AF" w:rsidRDefault="00AC15AF">
            <w:r>
              <w:t xml:space="preserve">Therapeutin: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3341802" w14:textId="77777777" w:rsidR="00AC15AF" w:rsidRDefault="00AC15AF">
            <w:r>
              <w:t xml:space="preserve">Datum: </w:t>
            </w:r>
          </w:p>
        </w:tc>
      </w:tr>
      <w:tr w:rsidR="00AC15AF" w14:paraId="53341806" w14:textId="77777777" w:rsidTr="00AC15AF">
        <w:trPr>
          <w:trHeight w:val="660"/>
        </w:trPr>
        <w:tc>
          <w:tcPr>
            <w:tcW w:w="19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14:paraId="53341804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Funktionelle Untersuchungen / Testergebnisse: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05" w14:textId="77777777" w:rsidR="00AC15AF" w:rsidRDefault="00AC15AF"/>
        </w:tc>
      </w:tr>
    </w:tbl>
    <w:p w14:paraId="53341807" w14:textId="77777777" w:rsidR="00AC15AF" w:rsidRPr="009A61A6" w:rsidRDefault="00AC15AF" w:rsidP="00AC15AF">
      <w:pPr>
        <w:rPr>
          <w:i/>
          <w:iCs/>
          <w:lang w:val="fr-FR"/>
        </w:rPr>
      </w:pPr>
    </w:p>
    <w:p w14:paraId="53341832" w14:textId="18ABB66B" w:rsidR="00AC15AF" w:rsidRPr="009A61A6" w:rsidRDefault="009A61A6" w:rsidP="00AC15AF">
      <w:pPr>
        <w:rPr>
          <w:i/>
          <w:iCs/>
        </w:rPr>
      </w:pPr>
      <w:r w:rsidRPr="009A61A6">
        <w:rPr>
          <w:i/>
          <w:iCs/>
        </w:rPr>
        <w:t>Bitte benutzen sie den Bodychart der OdAmm</w:t>
      </w:r>
    </w:p>
    <w:p w14:paraId="53341833" w14:textId="77777777" w:rsidR="00AC15AF" w:rsidRDefault="00AC15AF" w:rsidP="00AC15AF"/>
    <w:p w14:paraId="53341834" w14:textId="77777777" w:rsidR="00AC15AF" w:rsidRDefault="00AC15AF" w:rsidP="00AC15AF">
      <w:pPr>
        <w:pStyle w:val="berschrift2"/>
        <w:rPr>
          <w:u w:val="single"/>
        </w:rPr>
      </w:pPr>
      <w:bookmarkStart w:id="14" w:name="_Toc475699775"/>
      <w:bookmarkStart w:id="15" w:name="_Toc475698982"/>
      <w:r>
        <w:t>Arbeitshypothese nach der klinischen Untersuchung</w:t>
      </w:r>
      <w:bookmarkEnd w:id="14"/>
      <w:bookmarkEnd w:id="15"/>
    </w:p>
    <w:p w14:paraId="53341835" w14:textId="77777777" w:rsidR="00AC15AF" w:rsidRDefault="00AC15AF" w:rsidP="00AC15AF">
      <w:pPr>
        <w:pStyle w:val="Anweisung"/>
      </w:pPr>
      <w:r>
        <w:t>Geben Sie hier Ihren Text ein.</w:t>
      </w:r>
    </w:p>
    <w:p w14:paraId="53341836" w14:textId="77777777" w:rsidR="00AC15AF" w:rsidRDefault="00AC15AF" w:rsidP="00AC15AF"/>
    <w:p w14:paraId="53341837" w14:textId="77777777" w:rsidR="00AC15AF" w:rsidRDefault="00AC15AF" w:rsidP="00AC15AF">
      <w:pPr>
        <w:pStyle w:val="berschrift1"/>
      </w:pPr>
      <w:bookmarkStart w:id="16" w:name="_Toc475699776"/>
      <w:bookmarkStart w:id="17" w:name="_Toc475698983"/>
      <w:r>
        <w:lastRenderedPageBreak/>
        <w:t>Massnahmenkonzept</w:t>
      </w:r>
      <w:bookmarkEnd w:id="16"/>
      <w:bookmarkEnd w:id="17"/>
    </w:p>
    <w:p w14:paraId="53341838" w14:textId="77777777" w:rsidR="00AC15AF" w:rsidRDefault="00AC15AF" w:rsidP="00AC15AF">
      <w:pPr>
        <w:pStyle w:val="Anweisung"/>
      </w:pPr>
      <w:r>
        <w:t>Geben Sie hier Ihren Text ein.</w:t>
      </w:r>
    </w:p>
    <w:p w14:paraId="53341839" w14:textId="77777777" w:rsidR="00AC15AF" w:rsidRDefault="00AC15AF" w:rsidP="00AC15AF"/>
    <w:p w14:paraId="5334183A" w14:textId="77777777" w:rsidR="00AC15AF" w:rsidRDefault="00AC15AF" w:rsidP="00AC15AF"/>
    <w:p w14:paraId="5334183B" w14:textId="77777777" w:rsidR="00AC15AF" w:rsidRDefault="00AC15AF" w:rsidP="00AC15AF">
      <w:pPr>
        <w:pStyle w:val="berschrift2"/>
        <w:rPr>
          <w:u w:val="single"/>
        </w:rPr>
      </w:pPr>
      <w:bookmarkStart w:id="18" w:name="_Toc475699777"/>
      <w:bookmarkStart w:id="19" w:name="_Toc475698984"/>
      <w:r>
        <w:t>Formulierung der Kontraindikationen und der Vorsichtsmassnahmen</w:t>
      </w:r>
      <w:bookmarkEnd w:id="18"/>
      <w:bookmarkEnd w:id="19"/>
    </w:p>
    <w:p w14:paraId="5334183C" w14:textId="77777777" w:rsidR="00AC15AF" w:rsidRDefault="00AC15AF" w:rsidP="00AC15AF">
      <w:pPr>
        <w:pStyle w:val="Anweisung"/>
      </w:pPr>
      <w:r>
        <w:t>Geben Sie hier Ihren Text ein.</w:t>
      </w:r>
    </w:p>
    <w:p w14:paraId="5334183D" w14:textId="77777777" w:rsidR="00AC15AF" w:rsidRDefault="00AC15AF" w:rsidP="00AC15AF"/>
    <w:p w14:paraId="5334183E" w14:textId="77777777" w:rsidR="00AC15AF" w:rsidRDefault="00AC15AF" w:rsidP="00AC15AF"/>
    <w:p w14:paraId="5334183F" w14:textId="77777777" w:rsidR="00AC15AF" w:rsidRDefault="00AC15AF" w:rsidP="00AC15AF">
      <w:pPr>
        <w:pStyle w:val="berschrift2"/>
      </w:pPr>
      <w:bookmarkStart w:id="20" w:name="_Toc475699778"/>
      <w:bookmarkStart w:id="21" w:name="_Toc475698985"/>
      <w:r>
        <w:t>Formulierung der Behandlungsziele, kurz-, mittel- und langfristige Therapieziele (Patient und Therapeut)</w:t>
      </w:r>
      <w:bookmarkEnd w:id="20"/>
      <w:bookmarkEnd w:id="21"/>
    </w:p>
    <w:p w14:paraId="53341840" w14:textId="77777777" w:rsidR="00AC15AF" w:rsidRDefault="00AC15AF" w:rsidP="00AC15AF">
      <w:pPr>
        <w:pStyle w:val="Anweisung"/>
      </w:pPr>
      <w:r>
        <w:t>Geben Sie hier Ihren Text ein.</w:t>
      </w:r>
    </w:p>
    <w:p w14:paraId="53341841" w14:textId="77777777" w:rsidR="00AC15AF" w:rsidRDefault="00AC15AF" w:rsidP="00AC15AF"/>
    <w:p w14:paraId="53341842" w14:textId="77777777" w:rsidR="00AC15AF" w:rsidRDefault="00AC15AF" w:rsidP="00AC15AF"/>
    <w:p w14:paraId="53341843" w14:textId="77777777" w:rsidR="00AC15AF" w:rsidRDefault="00AC15AF" w:rsidP="00AC15AF">
      <w:pPr>
        <w:pStyle w:val="berschrift2"/>
        <w:rPr>
          <w:u w:val="single"/>
        </w:rPr>
      </w:pPr>
      <w:bookmarkStart w:id="22" w:name="_Toc475699779"/>
      <w:bookmarkStart w:id="23" w:name="_Toc475698986"/>
      <w:r>
        <w:t>Formulierung und Begründung des Massnahmenkonzeptes</w:t>
      </w:r>
      <w:bookmarkEnd w:id="22"/>
      <w:bookmarkEnd w:id="23"/>
    </w:p>
    <w:p w14:paraId="53341844" w14:textId="77777777" w:rsidR="00AC15AF" w:rsidRDefault="00AC15AF" w:rsidP="00AC15AF">
      <w:pPr>
        <w:pStyle w:val="Anweisung"/>
      </w:pPr>
      <w:r>
        <w:t>Geben Sie hier Ihren Text ein.</w:t>
      </w:r>
    </w:p>
    <w:p w14:paraId="53341845" w14:textId="77777777" w:rsidR="00AC15AF" w:rsidRDefault="00AC15AF" w:rsidP="00AC15AF"/>
    <w:p w14:paraId="0B3FA1CA" w14:textId="77777777" w:rsidR="00815F53" w:rsidRDefault="00815F53" w:rsidP="00AC15AF">
      <w:pPr>
        <w:sectPr w:rsidR="00815F53" w:rsidSect="00A51220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3341847" w14:textId="77777777" w:rsidR="00AC15AF" w:rsidRDefault="00AC15AF" w:rsidP="00AC15AF">
      <w:pPr>
        <w:pStyle w:val="berschrift1"/>
      </w:pPr>
      <w:bookmarkStart w:id="24" w:name="_Toc475699780"/>
      <w:bookmarkStart w:id="25" w:name="_Toc475698987"/>
      <w:r>
        <w:lastRenderedPageBreak/>
        <w:t>Behandlungsprotokoll</w:t>
      </w:r>
      <w:bookmarkEnd w:id="24"/>
      <w:bookmarkEnd w:id="25"/>
    </w:p>
    <w:p w14:paraId="53341848" w14:textId="77777777" w:rsidR="00AC15AF" w:rsidRDefault="00AC15AF" w:rsidP="00AC15AF">
      <w:pPr>
        <w:pStyle w:val="berschrift2"/>
        <w:rPr>
          <w:u w:val="single"/>
        </w:rPr>
      </w:pPr>
      <w:bookmarkStart w:id="26" w:name="_Toc475699781"/>
      <w:bookmarkStart w:id="27" w:name="_Toc475698988"/>
      <w:r>
        <w:t xml:space="preserve">Listen Sie die einzelnen Behandlungsdaten in einem Kurzprotokoll auf </w:t>
      </w:r>
      <w:r>
        <w:br/>
        <w:t>(Datum, Tageszeit/Dauer, Methode/Methoden, Ort, Verlaufszeichen)</w:t>
      </w:r>
      <w:bookmarkEnd w:id="26"/>
      <w:bookmarkEnd w:id="27"/>
    </w:p>
    <w:p w14:paraId="53341849" w14:textId="77777777" w:rsidR="00AC15AF" w:rsidRDefault="00AC15AF" w:rsidP="00AC15AF">
      <w:pPr>
        <w:pStyle w:val="Anweisung"/>
      </w:pPr>
      <w:r>
        <w:t>Füllen Sie die untenstehende Tabelle aus. (min. 9 max. 12 Behandlungen)</w:t>
      </w:r>
    </w:p>
    <w:p w14:paraId="5334184A" w14:textId="77777777" w:rsidR="00AC15AF" w:rsidRDefault="00AC15AF" w:rsidP="00AC15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AC15AF" w14:paraId="53341850" w14:textId="77777777" w:rsidTr="00AC15AF">
        <w:trPr>
          <w:trHeight w:hRule="exact" w:val="45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84B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84C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Tageszeit/Daue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84D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Methode/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84E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Behandlungsor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84F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Verlaufszeichen</w:t>
            </w:r>
          </w:p>
        </w:tc>
      </w:tr>
      <w:tr w:rsidR="00AC15AF" w14:paraId="53341856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1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2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3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4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5" w14:textId="77777777" w:rsidR="00AC15AF" w:rsidRDefault="00AC15AF"/>
        </w:tc>
      </w:tr>
      <w:tr w:rsidR="00AC15AF" w14:paraId="5334185C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7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8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9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A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B" w14:textId="77777777" w:rsidR="00AC15AF" w:rsidRDefault="00AC15AF"/>
        </w:tc>
      </w:tr>
      <w:tr w:rsidR="00AC15AF" w14:paraId="53341862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D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E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5F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0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1" w14:textId="77777777" w:rsidR="00AC15AF" w:rsidRDefault="00AC15AF"/>
        </w:tc>
      </w:tr>
      <w:tr w:rsidR="00AC15AF" w14:paraId="53341868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3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4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5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6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7" w14:textId="77777777" w:rsidR="00AC15AF" w:rsidRDefault="00AC15AF"/>
        </w:tc>
      </w:tr>
      <w:tr w:rsidR="00AC15AF" w14:paraId="5334186E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9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A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B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C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D" w14:textId="77777777" w:rsidR="00AC15AF" w:rsidRDefault="00AC15AF"/>
        </w:tc>
      </w:tr>
      <w:tr w:rsidR="00AC15AF" w14:paraId="53341874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6F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0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1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2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3" w14:textId="77777777" w:rsidR="00AC15AF" w:rsidRDefault="00AC15AF"/>
        </w:tc>
      </w:tr>
      <w:tr w:rsidR="00AC15AF" w14:paraId="5334187A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5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6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7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8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9" w14:textId="77777777" w:rsidR="00AC15AF" w:rsidRDefault="00AC15AF"/>
        </w:tc>
      </w:tr>
      <w:tr w:rsidR="00AC15AF" w14:paraId="53341880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B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C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D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E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7F" w14:textId="77777777" w:rsidR="00AC15AF" w:rsidRDefault="00AC15AF"/>
        </w:tc>
      </w:tr>
      <w:tr w:rsidR="00AC15AF" w14:paraId="53341886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1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2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3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4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5" w14:textId="77777777" w:rsidR="00AC15AF" w:rsidRDefault="00AC15AF"/>
        </w:tc>
      </w:tr>
      <w:tr w:rsidR="00AC15AF" w14:paraId="5334188C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7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8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9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A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B" w14:textId="77777777" w:rsidR="00AC15AF" w:rsidRDefault="00AC15AF"/>
        </w:tc>
      </w:tr>
      <w:tr w:rsidR="00AC15AF" w14:paraId="53341892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D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E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8F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90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91" w14:textId="77777777" w:rsidR="00AC15AF" w:rsidRDefault="00AC15AF"/>
        </w:tc>
      </w:tr>
      <w:tr w:rsidR="00AC15AF" w14:paraId="53341898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93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94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95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96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97" w14:textId="77777777" w:rsidR="00AC15AF" w:rsidRDefault="00AC15AF"/>
        </w:tc>
      </w:tr>
    </w:tbl>
    <w:p w14:paraId="53341899" w14:textId="77777777" w:rsidR="00AC15AF" w:rsidRDefault="00AC15AF" w:rsidP="00AC15AF"/>
    <w:p w14:paraId="5334189A" w14:textId="77777777" w:rsidR="00AC15AF" w:rsidRDefault="00AC15AF" w:rsidP="00AC15AF"/>
    <w:p w14:paraId="62401E93" w14:textId="77777777" w:rsidR="00815F53" w:rsidRDefault="00815F53" w:rsidP="00AC15AF"/>
    <w:p w14:paraId="04A79908" w14:textId="77777777" w:rsidR="00815F53" w:rsidRDefault="00815F53" w:rsidP="00AC15AF"/>
    <w:p w14:paraId="2D723F01" w14:textId="77777777" w:rsidR="00815F53" w:rsidRDefault="00815F53" w:rsidP="00AC15AF"/>
    <w:p w14:paraId="5334189B" w14:textId="77777777" w:rsidR="00AC15AF" w:rsidRDefault="00AC15AF" w:rsidP="00AC15AF">
      <w:pPr>
        <w:pStyle w:val="berschrift2"/>
      </w:pPr>
      <w:bookmarkStart w:id="28" w:name="_Toc475699782"/>
      <w:bookmarkStart w:id="29" w:name="_Toc475698989"/>
      <w:r>
        <w:lastRenderedPageBreak/>
        <w:t>Detaillierte Beschreibung der ersten, der fünften und der letzten Behandlung</w:t>
      </w:r>
      <w:r>
        <w:br/>
        <w:t>(Datum, Tageszeit/Dauer, Methode/Methoden, Ort, Intensität, Dauer, Verlaufszeichen)</w:t>
      </w:r>
      <w:bookmarkEnd w:id="28"/>
      <w:bookmarkEnd w:id="29"/>
    </w:p>
    <w:p w14:paraId="5334189C" w14:textId="77777777" w:rsidR="00AC15AF" w:rsidRDefault="00AC15AF" w:rsidP="00AC15AF">
      <w:pPr>
        <w:pStyle w:val="Anweisung"/>
      </w:pPr>
      <w:r>
        <w:t>Füllen Sie die untenstehende Tabelle aus.</w:t>
      </w:r>
    </w:p>
    <w:p w14:paraId="5334189D" w14:textId="77777777" w:rsidR="00AC15AF" w:rsidRDefault="00AC15AF" w:rsidP="00AC15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AC15AF" w14:paraId="533418A3" w14:textId="77777777" w:rsidTr="00AC15AF">
        <w:trPr>
          <w:trHeight w:hRule="exact" w:val="45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89E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89F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Tageszeit/Daue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8A0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Methode/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8A1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Behandlungsor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8A2" w14:textId="77777777" w:rsidR="00AC15AF" w:rsidRDefault="00AC15AF">
            <w:pPr>
              <w:rPr>
                <w:b/>
              </w:rPr>
            </w:pPr>
            <w:r>
              <w:rPr>
                <w:b/>
              </w:rPr>
              <w:t>Verlaufszeichen</w:t>
            </w:r>
          </w:p>
        </w:tc>
      </w:tr>
      <w:tr w:rsidR="00AC15AF" w14:paraId="533418A9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A4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A5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A6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A7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A8" w14:textId="77777777" w:rsidR="00AC15AF" w:rsidRDefault="00AC15AF"/>
        </w:tc>
      </w:tr>
      <w:tr w:rsidR="00AC15AF" w14:paraId="533418AF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AA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AB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AC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AD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AE" w14:textId="77777777" w:rsidR="00AC15AF" w:rsidRDefault="00AC15AF"/>
        </w:tc>
      </w:tr>
      <w:tr w:rsidR="00AC15AF" w14:paraId="533418B5" w14:textId="77777777" w:rsidTr="00AC15A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B0" w14:textId="77777777" w:rsidR="00AC15AF" w:rsidRDefault="00AC15AF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B1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B2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B3" w14:textId="77777777" w:rsidR="00AC15AF" w:rsidRDefault="00AC15A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B4" w14:textId="77777777" w:rsidR="00AC15AF" w:rsidRDefault="00AC15AF"/>
        </w:tc>
      </w:tr>
    </w:tbl>
    <w:p w14:paraId="533418B6" w14:textId="77777777" w:rsidR="00AC15AF" w:rsidRDefault="00AC15AF" w:rsidP="00AC15AF"/>
    <w:p w14:paraId="0C3FD83F" w14:textId="77777777" w:rsidR="00815F53" w:rsidRDefault="00815F53" w:rsidP="00AC15AF">
      <w:pPr>
        <w:sectPr w:rsidR="00815F53" w:rsidSect="00815F5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33418B8" w14:textId="77777777" w:rsidR="00AC15AF" w:rsidRDefault="00AC15AF" w:rsidP="00AC15AF">
      <w:pPr>
        <w:pStyle w:val="berschrift1"/>
      </w:pPr>
      <w:bookmarkStart w:id="30" w:name="_Toc475699783"/>
      <w:bookmarkStart w:id="31" w:name="_Toc475698990"/>
      <w:r>
        <w:lastRenderedPageBreak/>
        <w:t>Evaluation</w:t>
      </w:r>
      <w:bookmarkEnd w:id="30"/>
      <w:bookmarkEnd w:id="31"/>
    </w:p>
    <w:p w14:paraId="533418B9" w14:textId="77777777" w:rsidR="00AC15AF" w:rsidRDefault="00AC15AF" w:rsidP="00AC15AF">
      <w:pPr>
        <w:pStyle w:val="berschrift2"/>
      </w:pPr>
      <w:bookmarkStart w:id="32" w:name="_Toc475699784"/>
      <w:bookmarkStart w:id="33" w:name="_Toc475698991"/>
      <w:r>
        <w:rPr>
          <w:rStyle w:val="berschrift2Zchn"/>
        </w:rPr>
        <w:t>Evaluation der erreichten und nicht erreichten Ziele des Patienten sowie in Bezug zur klinischen</w:t>
      </w:r>
      <w:r>
        <w:t xml:space="preserve"> Symptomatik</w:t>
      </w:r>
      <w:bookmarkEnd w:id="32"/>
      <w:bookmarkEnd w:id="33"/>
      <w:r>
        <w:t xml:space="preserve"> </w:t>
      </w:r>
    </w:p>
    <w:p w14:paraId="533418BA" w14:textId="77777777" w:rsidR="00AC15AF" w:rsidRDefault="00AC15AF" w:rsidP="00AC15AF">
      <w:pPr>
        <w:pStyle w:val="Anweisung"/>
      </w:pPr>
      <w:r>
        <w:t>Geben Sie hier Ihren Text ein.</w:t>
      </w:r>
    </w:p>
    <w:p w14:paraId="533418BB" w14:textId="77777777" w:rsidR="00AC15AF" w:rsidRDefault="00AC15AF" w:rsidP="00AC15AF"/>
    <w:p w14:paraId="533418BC" w14:textId="77777777" w:rsidR="00AC15AF" w:rsidRDefault="00AC15AF" w:rsidP="00AC15AF"/>
    <w:p w14:paraId="533418BD" w14:textId="77777777" w:rsidR="00AC15AF" w:rsidRDefault="00AC15AF" w:rsidP="00AC15AF">
      <w:pPr>
        <w:pStyle w:val="berschrift2"/>
      </w:pPr>
      <w:bookmarkStart w:id="34" w:name="_Toc475699785"/>
      <w:bookmarkStart w:id="35" w:name="_Toc475698992"/>
      <w:r>
        <w:t>Evaluation der Prozesssteuerung mit Hilfe der Befund- und Behandlungsdokumentation</w:t>
      </w:r>
      <w:bookmarkEnd w:id="34"/>
      <w:bookmarkEnd w:id="35"/>
    </w:p>
    <w:p w14:paraId="533418BE" w14:textId="77777777" w:rsidR="00AC15AF" w:rsidRDefault="00AC15AF" w:rsidP="00AC15AF">
      <w:pPr>
        <w:pStyle w:val="Anweisung"/>
      </w:pPr>
      <w:r>
        <w:t>Geben Sie hier Ihren Text ein.</w:t>
      </w:r>
    </w:p>
    <w:p w14:paraId="533418BF" w14:textId="77777777" w:rsidR="00AC15AF" w:rsidRDefault="00AC15AF" w:rsidP="00AC15AF"/>
    <w:p w14:paraId="533418C0" w14:textId="77777777" w:rsidR="00AC15AF" w:rsidRDefault="00AC15AF" w:rsidP="00AC15AF"/>
    <w:p w14:paraId="533418C1" w14:textId="77777777" w:rsidR="00AC15AF" w:rsidRDefault="00AC15AF" w:rsidP="00AC15AF">
      <w:pPr>
        <w:pStyle w:val="berschrift2"/>
        <w:rPr>
          <w:u w:val="single"/>
        </w:rPr>
      </w:pPr>
      <w:bookmarkStart w:id="36" w:name="_Toc475699786"/>
      <w:bookmarkStart w:id="37" w:name="_Toc475698993"/>
      <w:r>
        <w:t>Evaluation der Beziehungsebene zwischen Patient/Patientin und Therapeut/Therapeutin</w:t>
      </w:r>
      <w:bookmarkEnd w:id="36"/>
      <w:bookmarkEnd w:id="37"/>
    </w:p>
    <w:p w14:paraId="533418C2" w14:textId="77777777" w:rsidR="00AC15AF" w:rsidRDefault="00AC15AF" w:rsidP="00AC15AF">
      <w:pPr>
        <w:pStyle w:val="Anweisung"/>
      </w:pPr>
      <w:r>
        <w:t>Geben Sie hier Ihren Text ein.</w:t>
      </w:r>
    </w:p>
    <w:p w14:paraId="533418C3" w14:textId="77777777" w:rsidR="00AC15AF" w:rsidRDefault="00AC15AF" w:rsidP="00AC15AF"/>
    <w:p w14:paraId="533418C4" w14:textId="77777777" w:rsidR="00AC15AF" w:rsidRDefault="00AC15AF" w:rsidP="00AC15AF"/>
    <w:p w14:paraId="533418C5" w14:textId="77777777" w:rsidR="00AC15AF" w:rsidRDefault="00AC15AF" w:rsidP="00AC15AF">
      <w:pPr>
        <w:pStyle w:val="berschrift2"/>
      </w:pPr>
      <w:bookmarkStart w:id="38" w:name="_Toc475699787"/>
      <w:bookmarkStart w:id="39" w:name="_Toc475698994"/>
      <w:r>
        <w:t>Evaluation der interdisziplinären Zusammenarbeit und andere Therapiemöglichkeiten</w:t>
      </w:r>
      <w:bookmarkEnd w:id="38"/>
      <w:bookmarkEnd w:id="39"/>
    </w:p>
    <w:p w14:paraId="533418C6" w14:textId="77777777" w:rsidR="00AC15AF" w:rsidRDefault="00AC15AF" w:rsidP="00AC15AF">
      <w:pPr>
        <w:pStyle w:val="Anweisung"/>
      </w:pPr>
      <w:r>
        <w:t>Geben Sie hier Ihren Text ein.</w:t>
      </w:r>
    </w:p>
    <w:p w14:paraId="533418C7" w14:textId="77777777" w:rsidR="00AC15AF" w:rsidRDefault="00AC15AF" w:rsidP="00AC15AF"/>
    <w:p w14:paraId="533418C8" w14:textId="77777777" w:rsidR="00AC15AF" w:rsidRDefault="00AC15AF" w:rsidP="00AC15AF"/>
    <w:p w14:paraId="533418C9" w14:textId="77777777" w:rsidR="00AC15AF" w:rsidRDefault="00AC15AF" w:rsidP="00AC15AF"/>
    <w:p w14:paraId="533418CA" w14:textId="77777777" w:rsidR="00AC15AF" w:rsidRDefault="00AC15AF" w:rsidP="00AC15AF">
      <w:pPr>
        <w:pStyle w:val="berschrift1"/>
      </w:pPr>
      <w:bookmarkStart w:id="40" w:name="_Toc475699788"/>
      <w:bookmarkStart w:id="41" w:name="_Toc475698995"/>
      <w:r>
        <w:lastRenderedPageBreak/>
        <w:t>Konsequenzen / Schlusswort</w:t>
      </w:r>
      <w:bookmarkEnd w:id="40"/>
      <w:bookmarkEnd w:id="41"/>
    </w:p>
    <w:p w14:paraId="533418CB" w14:textId="77777777" w:rsidR="00AC15AF" w:rsidRDefault="00AC15AF" w:rsidP="00AC15AF">
      <w:pPr>
        <w:pStyle w:val="berschrift2"/>
        <w:rPr>
          <w:u w:val="single"/>
        </w:rPr>
      </w:pPr>
      <w:bookmarkStart w:id="42" w:name="_Toc475699789"/>
      <w:bookmarkStart w:id="43" w:name="_Toc475698996"/>
      <w:r>
        <w:t>Konsequenzen für die persönliche Weiterentwicklung im Sinne des lebenslangen Lernens / Schlusswort</w:t>
      </w:r>
      <w:bookmarkEnd w:id="42"/>
      <w:bookmarkEnd w:id="43"/>
    </w:p>
    <w:p w14:paraId="533418CC" w14:textId="77777777" w:rsidR="00AC15AF" w:rsidRDefault="00AC15AF" w:rsidP="00AC15AF">
      <w:pPr>
        <w:pStyle w:val="Anweisung"/>
      </w:pPr>
      <w:r>
        <w:t>Geben Sie hier Ihren Text ein.</w:t>
      </w:r>
    </w:p>
    <w:p w14:paraId="533418CD" w14:textId="77777777" w:rsidR="00AC15AF" w:rsidRDefault="00AC15AF" w:rsidP="00AC15AF"/>
    <w:p w14:paraId="533418CE" w14:textId="77777777" w:rsidR="00AC15AF" w:rsidRDefault="00AC15AF" w:rsidP="00AC15AF"/>
    <w:p w14:paraId="533418CF" w14:textId="77777777" w:rsidR="00AC15AF" w:rsidRDefault="00AC15AF" w:rsidP="00AC15AF"/>
    <w:p w14:paraId="533418D0" w14:textId="77777777" w:rsidR="00AC15AF" w:rsidRDefault="00AC15AF" w:rsidP="00AC15AF">
      <w:pPr>
        <w:pStyle w:val="berschrift1"/>
      </w:pPr>
      <w:bookmarkStart w:id="44" w:name="_Toc475699790"/>
      <w:bookmarkStart w:id="45" w:name="_Toc475698997"/>
      <w:r>
        <w:lastRenderedPageBreak/>
        <w:t>Literaturliste/Quellenangaben / Referenzen</w:t>
      </w:r>
      <w:bookmarkEnd w:id="44"/>
      <w:bookmarkEnd w:id="45"/>
    </w:p>
    <w:p w14:paraId="533418D1" w14:textId="77777777" w:rsidR="00AC15AF" w:rsidRDefault="00AC15AF" w:rsidP="00AC15AF">
      <w:pPr>
        <w:pStyle w:val="Anweisung"/>
      </w:pPr>
      <w:r>
        <w:t>Geben Sie hier Ihre Literaturliste ein.</w:t>
      </w:r>
    </w:p>
    <w:p w14:paraId="533418D2" w14:textId="77777777" w:rsidR="00AC15AF" w:rsidRDefault="00AC15AF" w:rsidP="00AC15AF"/>
    <w:p w14:paraId="533418D3" w14:textId="77777777" w:rsidR="00AC15AF" w:rsidRDefault="00AC15AF" w:rsidP="00AC15AF"/>
    <w:p w14:paraId="533418D4" w14:textId="77777777" w:rsidR="00AC15AF" w:rsidRDefault="00AC15AF" w:rsidP="00AC15AF"/>
    <w:p w14:paraId="533418D5" w14:textId="77777777" w:rsidR="00AC15AF" w:rsidRDefault="00AC15AF" w:rsidP="00AC15AF"/>
    <w:p w14:paraId="533418D6" w14:textId="77777777" w:rsidR="00AC15AF" w:rsidRDefault="00AC15AF" w:rsidP="00AC15AF">
      <w:pPr>
        <w:pStyle w:val="berschrift1"/>
      </w:pPr>
      <w:bookmarkStart w:id="46" w:name="_Toc475699791"/>
      <w:bookmarkStart w:id="47" w:name="_Toc475698998"/>
      <w:r>
        <w:lastRenderedPageBreak/>
        <w:t>Anhang</w:t>
      </w:r>
      <w:bookmarkEnd w:id="46"/>
      <w:bookmarkEnd w:id="47"/>
    </w:p>
    <w:p w14:paraId="533418D7" w14:textId="77777777" w:rsidR="00AC15AF" w:rsidRDefault="00AC15AF" w:rsidP="00AC15AF">
      <w:pPr>
        <w:pStyle w:val="Anweisung"/>
      </w:pPr>
      <w:r>
        <w:t>Führen Sie hier Ihre Zusatzdokumente auf.</w:t>
      </w:r>
    </w:p>
    <w:p w14:paraId="533418D8" w14:textId="77777777" w:rsidR="00AC15AF" w:rsidRDefault="00AC15AF" w:rsidP="00AC15AF">
      <w:pPr>
        <w:pStyle w:val="Anweisung"/>
      </w:pPr>
    </w:p>
    <w:p w14:paraId="533418D9" w14:textId="77777777" w:rsidR="00AC15AF" w:rsidRDefault="00AC15AF" w:rsidP="00AC15AF">
      <w:pPr>
        <w:pStyle w:val="Anweisung"/>
      </w:pPr>
    </w:p>
    <w:p w14:paraId="533418DA" w14:textId="77777777" w:rsidR="00AC15AF" w:rsidRDefault="00AC15AF" w:rsidP="00AC15AF">
      <w:pPr>
        <w:pStyle w:val="Anweisung"/>
      </w:pPr>
    </w:p>
    <w:p w14:paraId="533418DB" w14:textId="77777777" w:rsidR="00AC15AF" w:rsidRDefault="00AC15AF" w:rsidP="00AC15AF">
      <w:pPr>
        <w:pStyle w:val="Anweisung"/>
      </w:pPr>
    </w:p>
    <w:p w14:paraId="533418DC" w14:textId="77777777" w:rsidR="00A51220" w:rsidRDefault="00A51220"/>
    <w:sectPr w:rsidR="00A51220" w:rsidSect="00815F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A580" w14:textId="77777777" w:rsidR="00611D20" w:rsidRDefault="00611D20" w:rsidP="00AC15AF">
      <w:pPr>
        <w:spacing w:after="0"/>
      </w:pPr>
      <w:r>
        <w:separator/>
      </w:r>
    </w:p>
  </w:endnote>
  <w:endnote w:type="continuationSeparator" w:id="0">
    <w:p w14:paraId="28BE876A" w14:textId="77777777" w:rsidR="00611D20" w:rsidRDefault="00611D20" w:rsidP="00AC15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18E7" w14:textId="77777777" w:rsidR="00AC15AF" w:rsidRDefault="00AC15AF">
    <w:pPr>
      <w:pStyle w:val="Fuzeile"/>
    </w:pPr>
  </w:p>
  <w:p w14:paraId="533418E9" w14:textId="3C1EA522" w:rsidR="00AC15AF" w:rsidRPr="00AC15AF" w:rsidRDefault="00C80DC5" w:rsidP="00C14BC2">
    <w:pPr>
      <w:pStyle w:val="Fuzeile1"/>
      <w:tabs>
        <w:tab w:val="clear" w:pos="7655"/>
        <w:tab w:val="left" w:pos="4962"/>
      </w:tabs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4676E9">
      <w:rPr>
        <w:noProof/>
      </w:rPr>
      <w:t>Fallbericht_Vorlage_Teil_C</w:t>
    </w:r>
    <w:r>
      <w:rPr>
        <w:noProof/>
      </w:rPr>
      <w:fldChar w:fldCharType="end"/>
    </w:r>
    <w:r w:rsidR="00AC15AF">
      <w:tab/>
    </w:r>
    <w:r w:rsidR="00AC15AF">
      <w:tab/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232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9290" w14:textId="77777777" w:rsidR="00611D20" w:rsidRDefault="00611D20" w:rsidP="00AC15AF">
      <w:pPr>
        <w:spacing w:after="0"/>
      </w:pPr>
      <w:r>
        <w:separator/>
      </w:r>
    </w:p>
  </w:footnote>
  <w:footnote w:type="continuationSeparator" w:id="0">
    <w:p w14:paraId="4F046B2B" w14:textId="77777777" w:rsidR="00611D20" w:rsidRDefault="00611D20" w:rsidP="00AC15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18E4" w14:textId="77777777" w:rsidR="00AC15AF" w:rsidRDefault="00AC15AF" w:rsidP="00AC15AF">
    <w:pPr>
      <w:tabs>
        <w:tab w:val="right" w:pos="9638"/>
      </w:tabs>
    </w:pPr>
    <w:r>
      <w:rPr>
        <w:noProof/>
        <w:lang w:eastAsia="de-CH"/>
      </w:rPr>
      <w:drawing>
        <wp:anchor distT="0" distB="0" distL="0" distR="180340" simplePos="0" relativeHeight="251658240" behindDoc="1" locked="0" layoutInCell="1" allowOverlap="1" wp14:anchorId="533418EC" wp14:editId="01BE7243">
          <wp:simplePos x="0" y="0"/>
          <wp:positionH relativeFrom="column">
            <wp:posOffset>-414020</wp:posOffset>
          </wp:positionH>
          <wp:positionV relativeFrom="paragraph">
            <wp:posOffset>-249555</wp:posOffset>
          </wp:positionV>
          <wp:extent cx="2809875" cy="514350"/>
          <wp:effectExtent l="19050" t="0" r="9525" b="0"/>
          <wp:wrapTight wrapText="right">
            <wp:wrapPolygon edited="0">
              <wp:start x="-146" y="0"/>
              <wp:lineTo x="-146" y="20800"/>
              <wp:lineTo x="21673" y="20800"/>
              <wp:lineTo x="21673" y="0"/>
              <wp:lineTo x="-146" y="0"/>
            </wp:wrapPolygon>
          </wp:wrapTight>
          <wp:docPr id="1458157145" name="Grafik 1458157145" descr="logo_oda-m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da-m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Fallanalyse / Berufsprüfung der OdA MM</w:t>
    </w:r>
  </w:p>
  <w:p w14:paraId="533418E5" w14:textId="77777777" w:rsidR="00AC15AF" w:rsidRDefault="00AC15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7DBD"/>
    <w:multiLevelType w:val="multilevel"/>
    <w:tmpl w:val="A608FDA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362427"/>
    <w:multiLevelType w:val="hybridMultilevel"/>
    <w:tmpl w:val="4E22BE9C"/>
    <w:lvl w:ilvl="0" w:tplc="76064E6E">
      <w:start w:val="1"/>
      <w:numFmt w:val="upperLetter"/>
      <w:lvlText w:val="%1)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23497C"/>
    <w:multiLevelType w:val="hybridMultilevel"/>
    <w:tmpl w:val="61125B42"/>
    <w:lvl w:ilvl="0" w:tplc="A68029C2">
      <w:start w:val="1"/>
      <w:numFmt w:val="upperLetter"/>
      <w:lvlText w:val="%1)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E1467"/>
    <w:multiLevelType w:val="hybridMultilevel"/>
    <w:tmpl w:val="249CFF2E"/>
    <w:lvl w:ilvl="0" w:tplc="03AC4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868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8878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22612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56267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AF"/>
    <w:rsid w:val="000979DB"/>
    <w:rsid w:val="00105CA3"/>
    <w:rsid w:val="00123220"/>
    <w:rsid w:val="00152C3C"/>
    <w:rsid w:val="001D318D"/>
    <w:rsid w:val="004676E9"/>
    <w:rsid w:val="005E36C5"/>
    <w:rsid w:val="00611D20"/>
    <w:rsid w:val="00633037"/>
    <w:rsid w:val="006A6A0E"/>
    <w:rsid w:val="006C7C49"/>
    <w:rsid w:val="006E424A"/>
    <w:rsid w:val="00706710"/>
    <w:rsid w:val="00815F53"/>
    <w:rsid w:val="008636A6"/>
    <w:rsid w:val="00887243"/>
    <w:rsid w:val="00901C0F"/>
    <w:rsid w:val="00926C3E"/>
    <w:rsid w:val="009621D3"/>
    <w:rsid w:val="0096706D"/>
    <w:rsid w:val="009A61A6"/>
    <w:rsid w:val="009B7897"/>
    <w:rsid w:val="00A01A6C"/>
    <w:rsid w:val="00A51220"/>
    <w:rsid w:val="00AC15AF"/>
    <w:rsid w:val="00AE777D"/>
    <w:rsid w:val="00C14BC2"/>
    <w:rsid w:val="00C80DC5"/>
    <w:rsid w:val="00CC2FC3"/>
    <w:rsid w:val="00D4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3341766"/>
  <w15:docId w15:val="{F55C7717-503B-4D6B-8603-89736FC2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5AF"/>
    <w:pPr>
      <w:widowControl w:val="0"/>
      <w:spacing w:after="120"/>
      <w:outlineLvl w:val="0"/>
    </w:pPr>
    <w:rPr>
      <w:rFonts w:ascii="Arial" w:eastAsia="Times New Roman" w:hAnsi="Arial" w:cs="Times New Roman"/>
      <w:bCs/>
      <w:sz w:val="20"/>
      <w:szCs w:val="24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AC15AF"/>
    <w:pPr>
      <w:keepNext/>
      <w:pageBreakBefore/>
      <w:widowControl/>
      <w:numPr>
        <w:numId w:val="1"/>
      </w:numPr>
      <w:spacing w:line="256" w:lineRule="auto"/>
      <w:ind w:left="567" w:hanging="567"/>
      <w:textboxTightWrap w:val="firstLineOnly"/>
    </w:pPr>
    <w:rPr>
      <w:b/>
      <w:bCs w:val="0"/>
      <w:sz w:val="28"/>
      <w:szCs w:val="32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AC15AF"/>
    <w:pPr>
      <w:pageBreakBefore w:val="0"/>
      <w:numPr>
        <w:ilvl w:val="1"/>
      </w:numPr>
      <w:spacing w:before="40"/>
      <w:ind w:left="578" w:hanging="578"/>
      <w:outlineLvl w:val="1"/>
    </w:pPr>
    <w:rPr>
      <w:sz w:val="22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C15AF"/>
    <w:pPr>
      <w:keepNext/>
      <w:numPr>
        <w:ilvl w:val="2"/>
        <w:numId w:val="1"/>
      </w:numPr>
      <w:jc w:val="center"/>
      <w:outlineLvl w:val="2"/>
    </w:pPr>
    <w:rPr>
      <w:b/>
      <w:bCs w:val="0"/>
      <w:sz w:val="72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C15AF"/>
    <w:pPr>
      <w:keepNext/>
      <w:numPr>
        <w:ilvl w:val="3"/>
        <w:numId w:val="1"/>
      </w:numPr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C15AF"/>
    <w:pPr>
      <w:keepNext/>
      <w:numPr>
        <w:ilvl w:val="4"/>
        <w:numId w:val="1"/>
      </w:numPr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C15AF"/>
    <w:pPr>
      <w:keepNext/>
      <w:numPr>
        <w:ilvl w:val="5"/>
        <w:numId w:val="1"/>
      </w:numPr>
      <w:jc w:val="center"/>
      <w:outlineLvl w:val="5"/>
    </w:pPr>
    <w:rPr>
      <w:sz w:val="9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15A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15A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15AF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15AF"/>
    <w:rPr>
      <w:rFonts w:ascii="Arial" w:eastAsia="Times New Roman" w:hAnsi="Arial" w:cs="Times New Roman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15AF"/>
    <w:rPr>
      <w:rFonts w:ascii="Arial" w:eastAsia="Times New Roman" w:hAnsi="Arial" w:cs="Times New Roman"/>
      <w:b/>
    </w:rPr>
  </w:style>
  <w:style w:type="character" w:customStyle="1" w:styleId="berschrift3Zchn">
    <w:name w:val="Überschrift 3 Zchn"/>
    <w:basedOn w:val="Absatz-Standardschriftart"/>
    <w:link w:val="berschrift3"/>
    <w:rsid w:val="00AC15AF"/>
    <w:rPr>
      <w:rFonts w:ascii="Arial" w:eastAsia="Times New Roman" w:hAnsi="Arial" w:cs="Times New Roman"/>
      <w:b/>
      <w:sz w:val="72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C15AF"/>
    <w:rPr>
      <w:rFonts w:ascii="Arial" w:eastAsia="Times New Roman" w:hAnsi="Arial" w:cs="Times New Roman"/>
      <w:bCs/>
      <w:i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C15AF"/>
    <w:rPr>
      <w:rFonts w:ascii="Arial" w:eastAsia="Times New Roman" w:hAnsi="Arial" w:cs="Times New Roman"/>
      <w:bCs/>
      <w:i/>
      <w:iCs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C15AF"/>
    <w:rPr>
      <w:rFonts w:ascii="Arial" w:eastAsia="Times New Roman" w:hAnsi="Arial" w:cs="Times New Roman"/>
      <w:bCs/>
      <w:sz w:val="96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15AF"/>
    <w:rPr>
      <w:rFonts w:ascii="Calibri" w:eastAsia="Times New Roman" w:hAnsi="Calibri" w:cs="Times New Roman"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15AF"/>
    <w:rPr>
      <w:rFonts w:ascii="Calibri" w:eastAsia="Times New Roman" w:hAnsi="Calibri" w:cs="Times New Roman"/>
      <w:bCs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15AF"/>
    <w:rPr>
      <w:rFonts w:ascii="Calibri Light" w:eastAsia="Times New Roman" w:hAnsi="Calibri Light" w:cs="Times New Roman"/>
      <w:bCs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C15AF"/>
    <w:pPr>
      <w:tabs>
        <w:tab w:val="left" w:pos="426"/>
        <w:tab w:val="right" w:pos="9628"/>
      </w:tabs>
      <w:spacing w:before="120" w:after="0"/>
    </w:pPr>
    <w:rPr>
      <w:rFonts w:ascii="Calibri" w:hAnsi="Calibri"/>
      <w:b/>
      <w:noProof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C15AF"/>
    <w:pPr>
      <w:tabs>
        <w:tab w:val="left" w:pos="851"/>
        <w:tab w:val="right" w:pos="9628"/>
      </w:tabs>
      <w:spacing w:before="120" w:after="0"/>
      <w:ind w:left="851" w:hanging="425"/>
    </w:pPr>
    <w:rPr>
      <w:rFonts w:ascii="Calibri" w:hAnsi="Calibri" w:cs="Calibri"/>
      <w:b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C15AF"/>
    <w:pPr>
      <w:spacing w:before="960" w:after="360"/>
    </w:pPr>
    <w:rPr>
      <w:rFonts w:cs="Arial"/>
      <w:b/>
      <w:kern w:val="28"/>
      <w:sz w:val="56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AC15AF"/>
    <w:rPr>
      <w:rFonts w:ascii="Arial" w:eastAsia="Times New Roman" w:hAnsi="Arial" w:cs="Arial"/>
      <w:b/>
      <w:bCs/>
      <w:kern w:val="28"/>
      <w:sz w:val="56"/>
      <w:szCs w:val="72"/>
      <w:lang w:eastAsia="de-DE"/>
    </w:rPr>
  </w:style>
  <w:style w:type="paragraph" w:customStyle="1" w:styleId="Anweisung">
    <w:name w:val="Anweisung"/>
    <w:basedOn w:val="Standard"/>
    <w:qFormat/>
    <w:rsid w:val="00AC15AF"/>
    <w:rPr>
      <w:i/>
    </w:rPr>
  </w:style>
  <w:style w:type="paragraph" w:customStyle="1" w:styleId="UntertitelTabelleTitelblatt">
    <w:name w:val="Untertitel Tabelle Titelblatt"/>
    <w:basedOn w:val="Standard"/>
    <w:qFormat/>
    <w:rsid w:val="00AC15AF"/>
    <w:rPr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AC15A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5AF"/>
    <w:rPr>
      <w:rFonts w:ascii="Arial" w:eastAsia="Times New Roman" w:hAnsi="Arial" w:cs="Times New Roman"/>
      <w:bCs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15A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C15AF"/>
    <w:rPr>
      <w:rFonts w:ascii="Arial" w:eastAsia="Times New Roman" w:hAnsi="Arial" w:cs="Times New Roman"/>
      <w:bCs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5A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5AF"/>
    <w:rPr>
      <w:rFonts w:ascii="Tahoma" w:eastAsia="Times New Roman" w:hAnsi="Tahoma" w:cs="Tahoma"/>
      <w:bCs/>
      <w:sz w:val="16"/>
      <w:szCs w:val="16"/>
      <w:lang w:eastAsia="de-DE"/>
    </w:rPr>
  </w:style>
  <w:style w:type="paragraph" w:customStyle="1" w:styleId="Fuzeile1">
    <w:name w:val="Fußzeile1"/>
    <w:basedOn w:val="Standard"/>
    <w:qFormat/>
    <w:rsid w:val="00AC15AF"/>
    <w:pPr>
      <w:tabs>
        <w:tab w:val="left" w:pos="7655"/>
        <w:tab w:val="right" w:pos="9638"/>
      </w:tabs>
    </w:pPr>
    <w:rPr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0e094-c0b4-4f24-9889-e58f375c13d7" xsi:nil="true"/>
    <lcf76f155ced4ddcb4097134ff3c332f xmlns="c7700471-8a6a-4214-905e-87e4e7e736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AE41276376845826EC2C0AE18C0DB" ma:contentTypeVersion="15" ma:contentTypeDescription="Ein neues Dokument erstellen." ma:contentTypeScope="" ma:versionID="b33ec9f5ce67b7b9af067c804046a210">
  <xsd:schema xmlns:xsd="http://www.w3.org/2001/XMLSchema" xmlns:xs="http://www.w3.org/2001/XMLSchema" xmlns:p="http://schemas.microsoft.com/office/2006/metadata/properties" xmlns:ns2="eed0e094-c0b4-4f24-9889-e58f375c13d7" xmlns:ns3="c7700471-8a6a-4214-905e-87e4e7e736ea" targetNamespace="http://schemas.microsoft.com/office/2006/metadata/properties" ma:root="true" ma:fieldsID="7a7f513f752bdc4715113411e4c68785" ns2:_="" ns3:_="">
    <xsd:import namespace="eed0e094-c0b4-4f24-9889-e58f375c13d7"/>
    <xsd:import namespace="c7700471-8a6a-4214-905e-87e4e7e736e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0e094-c0b4-4f24-9889-e58f375c13d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2de8165-eaa2-4d11-a945-ebb6ad0964d3}" ma:internalName="TaxCatchAll" ma:showField="CatchAllData" ma:web="eed0e094-c0b4-4f24-9889-e58f375c1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0471-8a6a-4214-905e-87e4e7e73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fd14209-9f8d-4ce9-971d-624fb4781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F7253-2692-43F8-9228-0DF11E536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FE9A8-3291-4208-815C-04E8617B577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fe65183-a3d3-4792-b3d8-c706a70a5d36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f4e20c67-38ea-4320-a74f-d908b8ce3f78"/>
    <ds:schemaRef ds:uri="a985ee2e-431f-416d-8218-4cbed31e9ef4"/>
    <ds:schemaRef ds:uri="eed0e094-c0b4-4f24-9889-e58f375c13d7"/>
    <ds:schemaRef ds:uri="c7700471-8a6a-4214-905e-87e4e7e736ea"/>
  </ds:schemaRefs>
</ds:datastoreItem>
</file>

<file path=customXml/itemProps3.xml><?xml version="1.0" encoding="utf-8"?>
<ds:datastoreItem xmlns:ds="http://schemas.openxmlformats.org/officeDocument/2006/customXml" ds:itemID="{70542DAE-78BE-4F5F-AD81-AFFA4DFE8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E3580-2813-4E1E-A56F-224B39D29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0e094-c0b4-4f24-9889-e58f375c13d7"/>
    <ds:schemaRef ds:uri="c7700471-8a6a-4214-905e-87e4e7e73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9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Waser</dc:creator>
  <cp:lastModifiedBy>Michèle Studer OM</cp:lastModifiedBy>
  <cp:revision>2</cp:revision>
  <cp:lastPrinted>2019-03-06T08:01:00Z</cp:lastPrinted>
  <dcterms:created xsi:type="dcterms:W3CDTF">2023-05-09T07:40:00Z</dcterms:created>
  <dcterms:modified xsi:type="dcterms:W3CDTF">2023-05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AE41276376845826EC2C0AE18C0DB</vt:lpwstr>
  </property>
  <property fmtid="{D5CDD505-2E9C-101B-9397-08002B2CF9AE}" pid="3" name="_dlc_DocIdItemGuid">
    <vt:lpwstr>430dabaf-89ad-4fa8-985a-4ce313309400</vt:lpwstr>
  </property>
  <property fmtid="{D5CDD505-2E9C-101B-9397-08002B2CF9AE}" pid="4" name="TemplateUrl">
    <vt:lpwstr/>
  </property>
  <property fmtid="{D5CDD505-2E9C-101B-9397-08002B2CF9AE}" pid="5" name="Order">
    <vt:r8>121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